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F43" w:rsidRPr="009F7C4D" w:rsidRDefault="00193D39" w:rsidP="004B23E3">
      <w:pPr>
        <w:spacing w:line="240" w:lineRule="auto"/>
        <w:jc w:val="center"/>
        <w:rPr>
          <w:rFonts w:asciiTheme="majorHAnsi" w:hAnsiTheme="majorHAnsi"/>
          <w:b/>
          <w:sz w:val="44"/>
          <w:szCs w:val="44"/>
        </w:rPr>
      </w:pPr>
      <w:bookmarkStart w:id="0" w:name="_GoBack"/>
      <w:bookmarkEnd w:id="0"/>
      <w:r w:rsidRPr="009F7C4D">
        <w:rPr>
          <w:rFonts w:asciiTheme="majorHAnsi" w:hAnsiTheme="majorHAnsi"/>
          <w:b/>
          <w:sz w:val="44"/>
          <w:szCs w:val="44"/>
        </w:rPr>
        <w:t>Přihláška na letní příměstský tábor pro děti</w:t>
      </w:r>
    </w:p>
    <w:tbl>
      <w:tblPr>
        <w:tblStyle w:val="Mkatabulky"/>
        <w:tblpPr w:leftFromText="141" w:rightFromText="141" w:vertAnchor="page" w:horzAnchor="margin" w:tblpY="4126"/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10"/>
        <w:gridCol w:w="2382"/>
        <w:gridCol w:w="1587"/>
        <w:gridCol w:w="3261"/>
      </w:tblGrid>
      <w:tr w:rsidR="004B23E3" w:rsidTr="004B23E3">
        <w:trPr>
          <w:trHeight w:val="510"/>
        </w:trPr>
        <w:tc>
          <w:tcPr>
            <w:tcW w:w="1074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04124" w:rsidRDefault="004B23E3" w:rsidP="00C04124">
            <w:pPr>
              <w:rPr>
                <w:rFonts w:asciiTheme="majorHAnsi" w:hAnsiTheme="majorHAnsi" w:cs="Times New Roman"/>
                <w:noProof/>
                <w:sz w:val="28"/>
                <w:szCs w:val="28"/>
              </w:rPr>
            </w:pPr>
            <w:r w:rsidRPr="00924F19">
              <w:rPr>
                <w:rFonts w:asciiTheme="majorHAnsi" w:hAnsiTheme="majorHAnsi" w:cs="Times New Roman"/>
                <w:sz w:val="28"/>
                <w:szCs w:val="28"/>
              </w:rPr>
              <w:t>Jméno a příjmení dítěte</w:t>
            </w:r>
            <w:r w:rsidRPr="00AD544E">
              <w:rPr>
                <w:rFonts w:asciiTheme="majorHAnsi" w:hAnsiTheme="majorHAnsi" w:cs="Times New Roman"/>
                <w:sz w:val="32"/>
                <w:szCs w:val="32"/>
              </w:rPr>
              <w:t>:</w:t>
            </w:r>
            <w:r w:rsidRPr="00901BE0">
              <w:rPr>
                <w:rFonts w:ascii="Times New Roman" w:hAnsi="Times New Roman" w:cs="Times New Roman"/>
                <w:b/>
              </w:rPr>
              <w:t xml:space="preserve"> </w: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A7CA7">
              <w:rPr>
                <w:rFonts w:asciiTheme="majorHAnsi" w:hAnsiTheme="majorHAnsi" w:cs="Times New Roman"/>
                <w:sz w:val="28"/>
                <w:szCs w:val="28"/>
              </w:rPr>
              <w:instrText xml:space="preserve"> FORMTEXT </w:instrTex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separate"/>
            </w:r>
          </w:p>
          <w:p w:rsidR="004B23E3" w:rsidRPr="00901BE0" w:rsidRDefault="004B23E3" w:rsidP="00C04124">
            <w:pPr>
              <w:rPr>
                <w:rFonts w:ascii="Times New Roman" w:hAnsi="Times New Roman" w:cs="Times New Roman"/>
                <w:b/>
              </w:rPr>
            </w:pP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end"/>
            </w:r>
            <w:bookmarkEnd w:id="1"/>
          </w:p>
        </w:tc>
      </w:tr>
      <w:tr w:rsidR="004B23E3" w:rsidTr="004B23E3">
        <w:trPr>
          <w:trHeight w:val="510"/>
        </w:trPr>
        <w:tc>
          <w:tcPr>
            <w:tcW w:w="589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3E3" w:rsidRPr="00924F19" w:rsidRDefault="004B23E3" w:rsidP="00BE12F3">
            <w:pPr>
              <w:tabs>
                <w:tab w:val="left" w:pos="3090"/>
                <w:tab w:val="left" w:pos="3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F19">
              <w:rPr>
                <w:rFonts w:asciiTheme="majorHAnsi" w:hAnsiTheme="majorHAnsi" w:cs="Times New Roman"/>
                <w:sz w:val="28"/>
                <w:szCs w:val="28"/>
              </w:rPr>
              <w:t>Datum narození: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924F1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B23E3" w:rsidRPr="00924F19" w:rsidRDefault="004B23E3" w:rsidP="004B23E3">
            <w:pPr>
              <w:rPr>
                <w:b/>
                <w:sz w:val="28"/>
                <w:szCs w:val="28"/>
              </w:rPr>
            </w:pPr>
            <w:r w:rsidRPr="00924F19">
              <w:rPr>
                <w:rFonts w:asciiTheme="majorHAnsi" w:hAnsiTheme="majorHAnsi" w:cs="Times New Roman"/>
                <w:sz w:val="28"/>
                <w:szCs w:val="28"/>
              </w:rPr>
              <w:t>Zdravotní pojišťovna:</w:t>
            </w:r>
            <w:r w:rsidRPr="00924F19">
              <w:rPr>
                <w:b/>
                <w:sz w:val="28"/>
                <w:szCs w:val="28"/>
              </w:rPr>
              <w:t xml:space="preserve"> </w: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A7CA7">
              <w:rPr>
                <w:rFonts w:asciiTheme="majorHAnsi" w:hAnsiTheme="majorHAnsi" w:cs="Times New Roman"/>
                <w:sz w:val="28"/>
                <w:szCs w:val="28"/>
              </w:rPr>
              <w:instrText xml:space="preserve"> FORMTEXT </w:instrTex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separate"/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end"/>
            </w:r>
            <w:bookmarkEnd w:id="2"/>
          </w:p>
        </w:tc>
      </w:tr>
      <w:tr w:rsidR="004B23E3" w:rsidTr="004B23E3">
        <w:trPr>
          <w:trHeight w:val="1077"/>
        </w:trPr>
        <w:tc>
          <w:tcPr>
            <w:tcW w:w="10740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B23E3" w:rsidRDefault="004B23E3" w:rsidP="004B23E3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sz w:val="28"/>
                <w:szCs w:val="28"/>
              </w:rPr>
              <w:t>Adresa:</w:t>
            </w:r>
          </w:p>
          <w:p w:rsidR="004B23E3" w:rsidRPr="00BA7CA7" w:rsidRDefault="004B23E3" w:rsidP="004B23E3">
            <w:pPr>
              <w:rPr>
                <w:rFonts w:asciiTheme="majorHAnsi" w:hAnsiTheme="majorHAnsi" w:cstheme="minorHAnsi"/>
                <w:sz w:val="28"/>
                <w:szCs w:val="28"/>
              </w:rPr>
            </w:pP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BA7CA7">
              <w:rPr>
                <w:rFonts w:asciiTheme="majorHAnsi" w:hAnsiTheme="majorHAnsi" w:cs="Times New Roman"/>
                <w:sz w:val="28"/>
                <w:szCs w:val="28"/>
              </w:rPr>
              <w:instrText xml:space="preserve"> FORMTEXT </w:instrTex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separate"/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end"/>
            </w:r>
            <w:bookmarkEnd w:id="3"/>
          </w:p>
        </w:tc>
      </w:tr>
      <w:tr w:rsidR="004B23E3" w:rsidTr="004B23E3">
        <w:trPr>
          <w:trHeight w:val="340"/>
        </w:trPr>
        <w:tc>
          <w:tcPr>
            <w:tcW w:w="10740" w:type="dxa"/>
            <w:gridSpan w:val="4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4B23E3" w:rsidRPr="00924F19" w:rsidRDefault="004B23E3" w:rsidP="004B23E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24F19">
              <w:rPr>
                <w:rFonts w:asciiTheme="majorHAnsi" w:hAnsiTheme="majorHAnsi" w:cs="Times New Roman"/>
                <w:sz w:val="24"/>
                <w:szCs w:val="24"/>
              </w:rPr>
              <w:t>První zákonný zástupce</w:t>
            </w:r>
          </w:p>
        </w:tc>
      </w:tr>
      <w:tr w:rsidR="004B23E3" w:rsidTr="004B23E3">
        <w:trPr>
          <w:trHeight w:val="510"/>
        </w:trPr>
        <w:tc>
          <w:tcPr>
            <w:tcW w:w="747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3E3" w:rsidRPr="00924F19" w:rsidRDefault="004B23E3" w:rsidP="004B23E3">
            <w:pPr>
              <w:rPr>
                <w:sz w:val="28"/>
                <w:szCs w:val="28"/>
              </w:rPr>
            </w:pPr>
            <w:r w:rsidRPr="00924F19">
              <w:rPr>
                <w:rFonts w:asciiTheme="majorHAnsi" w:hAnsiTheme="majorHAnsi" w:cs="Times New Roman"/>
                <w:sz w:val="28"/>
                <w:szCs w:val="28"/>
              </w:rPr>
              <w:t>Jméno a příjmení:</w:t>
            </w:r>
            <w:r>
              <w:rPr>
                <w:sz w:val="28"/>
                <w:szCs w:val="28"/>
              </w:rPr>
              <w:t xml:space="preserve"> </w: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BA7CA7">
              <w:rPr>
                <w:rFonts w:asciiTheme="majorHAnsi" w:hAnsiTheme="majorHAnsi" w:cs="Times New Roman"/>
                <w:sz w:val="28"/>
                <w:szCs w:val="28"/>
              </w:rPr>
              <w:instrText xml:space="preserve"> FORMTEXT </w:instrTex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separate"/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B23E3" w:rsidRPr="00924F19" w:rsidRDefault="004B23E3" w:rsidP="004B23E3">
            <w:pPr>
              <w:rPr>
                <w:sz w:val="28"/>
                <w:szCs w:val="28"/>
              </w:rPr>
            </w:pPr>
            <w:r w:rsidRPr="00924F19">
              <w:rPr>
                <w:rFonts w:asciiTheme="majorHAnsi" w:hAnsiTheme="majorHAnsi" w:cs="Times New Roman"/>
                <w:sz w:val="28"/>
                <w:szCs w:val="28"/>
              </w:rPr>
              <w:t>Telefon: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BA7CA7">
              <w:rPr>
                <w:rFonts w:asciiTheme="majorHAnsi" w:hAnsiTheme="majorHAnsi" w:cs="Times New Roman"/>
                <w:sz w:val="28"/>
                <w:szCs w:val="28"/>
              </w:rPr>
              <w:instrText xml:space="preserve"> FORMTEXT </w:instrTex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separate"/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end"/>
            </w:r>
            <w:bookmarkEnd w:id="5"/>
          </w:p>
        </w:tc>
      </w:tr>
      <w:tr w:rsidR="004B23E3" w:rsidTr="004B23E3">
        <w:trPr>
          <w:trHeight w:val="1077"/>
        </w:trPr>
        <w:tc>
          <w:tcPr>
            <w:tcW w:w="10740" w:type="dxa"/>
            <w:gridSpan w:val="4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B23E3" w:rsidRPr="00011E22" w:rsidRDefault="004B23E3" w:rsidP="004B2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F19">
              <w:rPr>
                <w:rFonts w:asciiTheme="majorHAnsi" w:hAnsiTheme="majorHAnsi" w:cs="Times New Roman"/>
                <w:sz w:val="28"/>
                <w:szCs w:val="28"/>
              </w:rPr>
              <w:t>Adresa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:</w:t>
            </w:r>
          </w:p>
          <w:p w:rsidR="004B23E3" w:rsidRPr="00BA7CA7" w:rsidRDefault="004B23E3" w:rsidP="004B23E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BA7CA7">
              <w:rPr>
                <w:rFonts w:asciiTheme="majorHAnsi" w:hAnsiTheme="majorHAnsi" w:cs="Times New Roman"/>
                <w:sz w:val="28"/>
                <w:szCs w:val="28"/>
              </w:rPr>
              <w:instrText xml:space="preserve"> FORMTEXT </w:instrTex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separate"/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end"/>
            </w:r>
            <w:bookmarkEnd w:id="6"/>
          </w:p>
          <w:p w:rsidR="004B23E3" w:rsidRPr="00011E22" w:rsidRDefault="004B23E3" w:rsidP="004B23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3E3" w:rsidTr="004B23E3">
        <w:trPr>
          <w:trHeight w:val="340"/>
        </w:trPr>
        <w:tc>
          <w:tcPr>
            <w:tcW w:w="10740" w:type="dxa"/>
            <w:gridSpan w:val="4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4B23E3" w:rsidRPr="00924F19" w:rsidRDefault="004B23E3" w:rsidP="004B23E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24F19">
              <w:rPr>
                <w:rFonts w:asciiTheme="majorHAnsi" w:hAnsiTheme="majorHAnsi" w:cs="Times New Roman"/>
                <w:sz w:val="24"/>
                <w:szCs w:val="24"/>
              </w:rPr>
              <w:t>Druhý zákonný zástupce</w:t>
            </w:r>
          </w:p>
        </w:tc>
      </w:tr>
      <w:tr w:rsidR="004B23E3" w:rsidTr="004B23E3">
        <w:trPr>
          <w:trHeight w:val="510"/>
        </w:trPr>
        <w:tc>
          <w:tcPr>
            <w:tcW w:w="747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23E3" w:rsidRPr="00924F19" w:rsidRDefault="004B23E3" w:rsidP="004B23E3">
            <w:pPr>
              <w:rPr>
                <w:sz w:val="28"/>
                <w:szCs w:val="28"/>
              </w:rPr>
            </w:pPr>
            <w:r w:rsidRPr="00924F19">
              <w:rPr>
                <w:rFonts w:asciiTheme="majorHAnsi" w:hAnsiTheme="majorHAnsi" w:cs="Times New Roman"/>
                <w:sz w:val="28"/>
                <w:szCs w:val="28"/>
              </w:rPr>
              <w:t>Jméno a příjmení:</w:t>
            </w:r>
            <w:r w:rsidRPr="00924F19">
              <w:rPr>
                <w:sz w:val="28"/>
                <w:szCs w:val="28"/>
              </w:rPr>
              <w:t xml:space="preserve"> </w:t>
            </w:r>
            <w:r w:rsidRPr="00BA7CA7">
              <w:rPr>
                <w:rFonts w:asciiTheme="majorHAnsi" w:hAnsiTheme="majorHAnsi" w:cs="Times New Roman"/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A7CA7">
              <w:rPr>
                <w:rFonts w:asciiTheme="majorHAnsi" w:hAnsiTheme="majorHAnsi" w:cs="Times New Roman"/>
                <w:b/>
                <w:sz w:val="28"/>
                <w:szCs w:val="28"/>
              </w:rPr>
              <w:instrText xml:space="preserve"> FORMTEXT </w:instrText>
            </w:r>
            <w:r w:rsidRPr="00BA7CA7">
              <w:rPr>
                <w:rFonts w:asciiTheme="majorHAnsi" w:hAnsiTheme="majorHAnsi" w:cs="Times New Roman"/>
                <w:b/>
                <w:sz w:val="28"/>
                <w:szCs w:val="28"/>
              </w:rPr>
            </w:r>
            <w:r w:rsidRPr="00BA7CA7">
              <w:rPr>
                <w:rFonts w:asciiTheme="majorHAnsi" w:hAnsiTheme="majorHAnsi" w:cs="Times New Roman"/>
                <w:b/>
                <w:sz w:val="28"/>
                <w:szCs w:val="28"/>
              </w:rPr>
              <w:fldChar w:fldCharType="separate"/>
            </w:r>
            <w:r w:rsidRPr="00BA7CA7">
              <w:rPr>
                <w:rFonts w:asciiTheme="majorHAnsi" w:hAnsiTheme="majorHAnsi" w:cs="Times New Roman"/>
                <w:b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b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b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b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b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b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B23E3" w:rsidRPr="00924F19" w:rsidRDefault="004B23E3" w:rsidP="004B23E3">
            <w:pPr>
              <w:rPr>
                <w:sz w:val="28"/>
                <w:szCs w:val="28"/>
              </w:rPr>
            </w:pPr>
            <w:r w:rsidRPr="00924F19">
              <w:rPr>
                <w:rFonts w:asciiTheme="majorHAnsi" w:hAnsiTheme="majorHAnsi" w:cs="Times New Roman"/>
                <w:sz w:val="28"/>
                <w:szCs w:val="28"/>
              </w:rPr>
              <w:t>Telefon: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BA7CA7">
              <w:rPr>
                <w:rFonts w:asciiTheme="majorHAnsi" w:hAnsiTheme="majorHAnsi" w:cs="Times New Roman"/>
                <w:sz w:val="28"/>
                <w:szCs w:val="28"/>
              </w:rPr>
              <w:instrText xml:space="preserve"> FORMTEXT </w:instrTex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separate"/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end"/>
            </w:r>
            <w:bookmarkEnd w:id="8"/>
          </w:p>
        </w:tc>
      </w:tr>
      <w:tr w:rsidR="004B23E3" w:rsidTr="004B23E3">
        <w:trPr>
          <w:trHeight w:val="1077"/>
        </w:trPr>
        <w:tc>
          <w:tcPr>
            <w:tcW w:w="10740" w:type="dxa"/>
            <w:gridSpan w:val="4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B23E3" w:rsidRDefault="004B23E3" w:rsidP="007E3A63">
            <w:pPr>
              <w:rPr>
                <w:sz w:val="28"/>
                <w:szCs w:val="28"/>
              </w:rPr>
            </w:pPr>
            <w:r w:rsidRPr="00924F19">
              <w:rPr>
                <w:rFonts w:asciiTheme="majorHAnsi" w:hAnsiTheme="majorHAnsi" w:cs="Times New Roman"/>
                <w:sz w:val="28"/>
                <w:szCs w:val="28"/>
              </w:rPr>
              <w:t>Adresa:</w:t>
            </w:r>
            <w:r w:rsidRPr="00924F19">
              <w:rPr>
                <w:sz w:val="28"/>
                <w:szCs w:val="28"/>
              </w:rPr>
              <w:t xml:space="preserve"> </w:t>
            </w:r>
          </w:p>
          <w:p w:rsidR="007E3A63" w:rsidRPr="00924F19" w:rsidRDefault="007E3A63" w:rsidP="007E3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9"/>
          </w:p>
        </w:tc>
      </w:tr>
      <w:tr w:rsidR="004B23E3" w:rsidTr="004B23E3">
        <w:trPr>
          <w:trHeight w:val="1077"/>
        </w:trPr>
        <w:tc>
          <w:tcPr>
            <w:tcW w:w="10740" w:type="dxa"/>
            <w:gridSpan w:val="4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B23E3" w:rsidRDefault="004B23E3" w:rsidP="004B23E3">
            <w:pPr>
              <w:rPr>
                <w:rFonts w:asciiTheme="majorHAnsi" w:hAnsiTheme="majorHAnsi" w:cs="Times New Roman"/>
                <w:b/>
              </w:rPr>
            </w:pPr>
            <w:r w:rsidRPr="009F7C4D">
              <w:rPr>
                <w:rFonts w:asciiTheme="majorHAnsi" w:hAnsiTheme="majorHAnsi" w:cs="Times New Roman"/>
                <w:b/>
              </w:rPr>
              <w:t>Upozornění na zdravotní stav účastníka, zdravotní způsobilost, zdravotní postižení a jiná sdělení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  <w:p w:rsidR="004B23E3" w:rsidRPr="00BA7CA7" w:rsidRDefault="004B23E3" w:rsidP="004B23E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BA7CA7">
              <w:rPr>
                <w:rFonts w:asciiTheme="majorHAnsi" w:hAnsiTheme="majorHAnsi" w:cs="Times New Roman"/>
                <w:sz w:val="28"/>
                <w:szCs w:val="28"/>
              </w:rPr>
              <w:instrText xml:space="preserve"> FORMTEXT </w:instrTex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separate"/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 w:cs="Times New Roman"/>
                <w:sz w:val="28"/>
                <w:szCs w:val="28"/>
              </w:rPr>
              <w:fldChar w:fldCharType="end"/>
            </w:r>
            <w:bookmarkEnd w:id="10"/>
          </w:p>
        </w:tc>
      </w:tr>
      <w:tr w:rsidR="004B23E3" w:rsidTr="004B23E3">
        <w:trPr>
          <w:trHeight w:val="510"/>
        </w:trPr>
        <w:tc>
          <w:tcPr>
            <w:tcW w:w="35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B23E3" w:rsidRPr="00924F19" w:rsidRDefault="004B23E3" w:rsidP="004B23E3">
            <w:pPr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23E3" w:rsidRPr="00BA7CA7" w:rsidRDefault="004B23E3" w:rsidP="004B23E3">
            <w:pPr>
              <w:rPr>
                <w:rFonts w:asciiTheme="majorHAnsi" w:hAnsiTheme="majorHAnsi"/>
                <w:sz w:val="28"/>
                <w:szCs w:val="28"/>
              </w:rPr>
            </w:pPr>
            <w:r w:rsidRPr="00BA7CA7">
              <w:rPr>
                <w:rFonts w:asciiTheme="majorHAnsi" w:hAnsiTheme="majorHAnsi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BA7CA7">
              <w:rPr>
                <w:rFonts w:asciiTheme="majorHAnsi" w:hAnsiTheme="majorHAnsi"/>
                <w:sz w:val="28"/>
                <w:szCs w:val="28"/>
              </w:rPr>
              <w:instrText xml:space="preserve"> FORMTEXT </w:instrText>
            </w:r>
            <w:r w:rsidRPr="00BA7CA7">
              <w:rPr>
                <w:rFonts w:asciiTheme="majorHAnsi" w:hAnsiTheme="majorHAnsi"/>
                <w:sz w:val="28"/>
                <w:szCs w:val="28"/>
              </w:rPr>
            </w:r>
            <w:r w:rsidRPr="00BA7CA7">
              <w:rPr>
                <w:rFonts w:asciiTheme="majorHAnsi" w:hAnsiTheme="majorHAnsi"/>
                <w:sz w:val="28"/>
                <w:szCs w:val="28"/>
              </w:rPr>
              <w:fldChar w:fldCharType="separate"/>
            </w:r>
            <w:r w:rsidRPr="00BA7CA7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Pr="00BA7CA7">
              <w:rPr>
                <w:rFonts w:asciiTheme="majorHAnsi" w:hAnsiTheme="majorHAnsi"/>
                <w:sz w:val="28"/>
                <w:szCs w:val="28"/>
              </w:rPr>
              <w:fldChar w:fldCharType="end"/>
            </w:r>
            <w:bookmarkEnd w:id="11"/>
          </w:p>
        </w:tc>
      </w:tr>
    </w:tbl>
    <w:p w:rsidR="009F7C4D" w:rsidRPr="00924F19" w:rsidRDefault="00DB1E97" w:rsidP="004B23E3">
      <w:pPr>
        <w:tabs>
          <w:tab w:val="left" w:pos="3300"/>
        </w:tabs>
        <w:spacing w:line="240" w:lineRule="auto"/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2</w:t>
      </w:r>
      <w:r w:rsidR="0099739A">
        <w:rPr>
          <w:rFonts w:asciiTheme="majorHAnsi" w:hAnsiTheme="majorHAnsi"/>
          <w:b/>
          <w:sz w:val="44"/>
          <w:szCs w:val="44"/>
        </w:rPr>
        <w:t>8</w:t>
      </w:r>
      <w:r>
        <w:rPr>
          <w:rFonts w:asciiTheme="majorHAnsi" w:hAnsiTheme="majorHAnsi"/>
          <w:b/>
          <w:sz w:val="44"/>
          <w:szCs w:val="44"/>
        </w:rPr>
        <w:t xml:space="preserve">. 8. – </w:t>
      </w:r>
      <w:r w:rsidR="0099739A">
        <w:rPr>
          <w:rFonts w:asciiTheme="majorHAnsi" w:hAnsiTheme="majorHAnsi"/>
          <w:b/>
          <w:sz w:val="44"/>
          <w:szCs w:val="44"/>
        </w:rPr>
        <w:t>1.9. 2023</w:t>
      </w:r>
    </w:p>
    <w:p w:rsidR="00924F19" w:rsidRDefault="00924F19" w:rsidP="004B23E3">
      <w:pPr>
        <w:spacing w:line="240" w:lineRule="auto"/>
        <w:rPr>
          <w:b/>
        </w:rPr>
      </w:pPr>
    </w:p>
    <w:p w:rsidR="004B23E3" w:rsidRPr="00476F43" w:rsidRDefault="00E62941" w:rsidP="004B23E3">
      <w:pPr>
        <w:spacing w:line="312" w:lineRule="auto"/>
        <w:rPr>
          <w:b/>
        </w:rPr>
      </w:pPr>
      <w:r w:rsidRPr="00476F43">
        <w:rPr>
          <w:b/>
        </w:rPr>
        <w:t>Prohlášení rodičů (zákonných zástupců)</w:t>
      </w:r>
    </w:p>
    <w:p w:rsidR="00E62941" w:rsidRDefault="00E62941" w:rsidP="004B23E3">
      <w:pPr>
        <w:spacing w:line="312" w:lineRule="auto"/>
        <w:jc w:val="both"/>
      </w:pPr>
      <w:r w:rsidRPr="00E62941">
        <w:t>Souhlasím s účastí dítěte na uvedeném táboru. Beru na vědomí, že zapla</w:t>
      </w:r>
      <w:r w:rsidR="00055767">
        <w:t>cený poplatek se nevrací (s výjimkou</w:t>
      </w:r>
      <w:r w:rsidRPr="00E62941">
        <w:t xml:space="preserve"> zdravotních důvodů s potvrzením lékaře). V případě potřeby akceptuji nezbytné organizační změny (místo srazu, apod.). Beru na vědomí, že VŠE neručí za majetek účastníků, který nebyl řádně uzamčen nebo předán vedoucímu aktivity k úschově. S údaji poskytnutými v přihlášce bude nakládáno podle zákona o ochraně osobních dat. Zavazuji se vybavit přihlašovaného účastníka akce výbavou a oblečením stanoveným pořadatelem, průkazkou zdravotní pojišťovny.</w:t>
      </w:r>
    </w:p>
    <w:p w:rsidR="00F110B5" w:rsidRDefault="00F110B5" w:rsidP="00F110B5">
      <w:pPr>
        <w:jc w:val="both"/>
      </w:pPr>
    </w:p>
    <w:p w:rsidR="00082626" w:rsidRPr="000453CA" w:rsidRDefault="00E62941" w:rsidP="00476F43">
      <w:r w:rsidRPr="00E62941">
        <w:t>V Praze dne</w:t>
      </w:r>
      <w:r w:rsidR="00F110B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98633432"/>
          <w:placeholder>
            <w:docPart w:val="D79665D5B9D548A48499EDE703F6308E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F110B5" w:rsidRPr="00046014">
            <w:rPr>
              <w:rStyle w:val="Zstupntext"/>
            </w:rPr>
            <w:t>Klikněte sem a zadejte datum.</w:t>
          </w:r>
        </w:sdtContent>
      </w:sdt>
      <w:r w:rsidR="002A0B2B">
        <w:tab/>
      </w:r>
      <w:r w:rsidR="002A0B2B">
        <w:tab/>
      </w:r>
      <w:r w:rsidRPr="00E62941">
        <w:t>Podpis rodičů (zákonných zástupců)____________________</w:t>
      </w:r>
    </w:p>
    <w:sectPr w:rsidR="00082626" w:rsidRPr="000453CA" w:rsidSect="00103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BA8" w:rsidRDefault="00EA7BA8" w:rsidP="00BD3359">
      <w:pPr>
        <w:spacing w:after="0" w:line="240" w:lineRule="auto"/>
      </w:pPr>
      <w:r>
        <w:separator/>
      </w:r>
    </w:p>
  </w:endnote>
  <w:endnote w:type="continuationSeparator" w:id="0">
    <w:p w:rsidR="00EA7BA8" w:rsidRDefault="00EA7BA8" w:rsidP="00BD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3D1" w:rsidRDefault="009033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3D1" w:rsidRDefault="009033D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3D1" w:rsidRDefault="009033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BA8" w:rsidRDefault="00EA7BA8" w:rsidP="00BD3359">
      <w:pPr>
        <w:spacing w:after="0" w:line="240" w:lineRule="auto"/>
      </w:pPr>
      <w:r>
        <w:separator/>
      </w:r>
    </w:p>
  </w:footnote>
  <w:footnote w:type="continuationSeparator" w:id="0">
    <w:p w:rsidR="00EA7BA8" w:rsidRDefault="00EA7BA8" w:rsidP="00BD3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3D1" w:rsidRDefault="009033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B3B" w:rsidRDefault="009033D1" w:rsidP="005D1F84">
    <w:pPr>
      <w:pStyle w:val="Zhlav"/>
      <w:jc w:val="center"/>
    </w:pPr>
    <w:r w:rsidRPr="009033D1">
      <w:rPr>
        <w:noProof/>
        <w:lang w:eastAsia="cs-CZ"/>
      </w:rPr>
      <w:drawing>
        <wp:inline distT="0" distB="0" distL="0" distR="0">
          <wp:extent cx="3629025" cy="1366416"/>
          <wp:effectExtent l="0" t="0" r="0" b="5715"/>
          <wp:docPr id="2" name="Obrázek 2" descr="d:\Users\Pintirj\Desktop\CTVS_rozepsany_tex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Pintirj\Desktop\CTVS_rozepsany_text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0613" cy="137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3D1" w:rsidRDefault="009033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A036E"/>
    <w:multiLevelType w:val="hybridMultilevel"/>
    <w:tmpl w:val="705E46C4"/>
    <w:lvl w:ilvl="0" w:tplc="0405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69C026F2"/>
    <w:multiLevelType w:val="hybridMultilevel"/>
    <w:tmpl w:val="B540C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005"/>
    <w:rsid w:val="00011E22"/>
    <w:rsid w:val="000453CA"/>
    <w:rsid w:val="00055767"/>
    <w:rsid w:val="00082626"/>
    <w:rsid w:val="000D2445"/>
    <w:rsid w:val="0010355A"/>
    <w:rsid w:val="00174DCB"/>
    <w:rsid w:val="001754DC"/>
    <w:rsid w:val="00193D39"/>
    <w:rsid w:val="002A0B2B"/>
    <w:rsid w:val="00353E48"/>
    <w:rsid w:val="00362E2A"/>
    <w:rsid w:val="00391EC2"/>
    <w:rsid w:val="00423420"/>
    <w:rsid w:val="004436D5"/>
    <w:rsid w:val="00453C88"/>
    <w:rsid w:val="00456711"/>
    <w:rsid w:val="00476F43"/>
    <w:rsid w:val="004B23E3"/>
    <w:rsid w:val="00521163"/>
    <w:rsid w:val="00540572"/>
    <w:rsid w:val="00566C2D"/>
    <w:rsid w:val="00592FEA"/>
    <w:rsid w:val="00593B1A"/>
    <w:rsid w:val="005D1F84"/>
    <w:rsid w:val="005E6B3B"/>
    <w:rsid w:val="00615059"/>
    <w:rsid w:val="00616E74"/>
    <w:rsid w:val="006509E5"/>
    <w:rsid w:val="006A6D33"/>
    <w:rsid w:val="006B18FD"/>
    <w:rsid w:val="006E5FDC"/>
    <w:rsid w:val="0072322D"/>
    <w:rsid w:val="00741DA0"/>
    <w:rsid w:val="00744A5E"/>
    <w:rsid w:val="00762482"/>
    <w:rsid w:val="00764621"/>
    <w:rsid w:val="00774735"/>
    <w:rsid w:val="007D5A01"/>
    <w:rsid w:val="007E3A63"/>
    <w:rsid w:val="00803A6A"/>
    <w:rsid w:val="008224A3"/>
    <w:rsid w:val="00834292"/>
    <w:rsid w:val="00901BE0"/>
    <w:rsid w:val="009033D1"/>
    <w:rsid w:val="00924F19"/>
    <w:rsid w:val="009540D4"/>
    <w:rsid w:val="00982419"/>
    <w:rsid w:val="0099739A"/>
    <w:rsid w:val="009A43B2"/>
    <w:rsid w:val="009F7C4D"/>
    <w:rsid w:val="00A94BA6"/>
    <w:rsid w:val="00A97755"/>
    <w:rsid w:val="00AD544E"/>
    <w:rsid w:val="00B93991"/>
    <w:rsid w:val="00BA296D"/>
    <w:rsid w:val="00BA7CA7"/>
    <w:rsid w:val="00BB6282"/>
    <w:rsid w:val="00BC3DDE"/>
    <w:rsid w:val="00BD3359"/>
    <w:rsid w:val="00BE12F3"/>
    <w:rsid w:val="00BE6CD4"/>
    <w:rsid w:val="00C0397B"/>
    <w:rsid w:val="00C04124"/>
    <w:rsid w:val="00C16B97"/>
    <w:rsid w:val="00C3340F"/>
    <w:rsid w:val="00C81EED"/>
    <w:rsid w:val="00C90EEF"/>
    <w:rsid w:val="00CB21EF"/>
    <w:rsid w:val="00D3198F"/>
    <w:rsid w:val="00D80180"/>
    <w:rsid w:val="00D870D2"/>
    <w:rsid w:val="00DB1E97"/>
    <w:rsid w:val="00DD3E37"/>
    <w:rsid w:val="00DE7665"/>
    <w:rsid w:val="00E30894"/>
    <w:rsid w:val="00E34525"/>
    <w:rsid w:val="00E62941"/>
    <w:rsid w:val="00EA7BA8"/>
    <w:rsid w:val="00F110B5"/>
    <w:rsid w:val="00F134F9"/>
    <w:rsid w:val="00FF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20B2943-D186-4DA3-A968-B0F60959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000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D3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3359"/>
  </w:style>
  <w:style w:type="paragraph" w:styleId="Zpat">
    <w:name w:val="footer"/>
    <w:basedOn w:val="Normln"/>
    <w:link w:val="ZpatChar"/>
    <w:uiPriority w:val="99"/>
    <w:unhideWhenUsed/>
    <w:rsid w:val="00BD3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3359"/>
  </w:style>
  <w:style w:type="table" w:styleId="Mkatabulky">
    <w:name w:val="Table Grid"/>
    <w:basedOn w:val="Normlntabulka"/>
    <w:uiPriority w:val="59"/>
    <w:rsid w:val="0004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9665D5B9D548A48499EDE703F63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7D77AB-3C7A-4273-BA60-F22296F0450A}"/>
      </w:docPartPr>
      <w:docPartBody>
        <w:p w:rsidR="00547B9A" w:rsidRDefault="002C5EE5" w:rsidP="002C5EE5">
          <w:pPr>
            <w:pStyle w:val="D79665D5B9D548A48499EDE703F6308E"/>
          </w:pPr>
          <w:r w:rsidRPr="00046014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D90"/>
    <w:rsid w:val="002C5EE5"/>
    <w:rsid w:val="0034499B"/>
    <w:rsid w:val="003504D4"/>
    <w:rsid w:val="00352555"/>
    <w:rsid w:val="0039744D"/>
    <w:rsid w:val="00503375"/>
    <w:rsid w:val="00547B9A"/>
    <w:rsid w:val="00622714"/>
    <w:rsid w:val="00665B3F"/>
    <w:rsid w:val="006D5F4E"/>
    <w:rsid w:val="00906D90"/>
    <w:rsid w:val="00A834BB"/>
    <w:rsid w:val="00AF0612"/>
    <w:rsid w:val="00D223C3"/>
    <w:rsid w:val="00D3239E"/>
    <w:rsid w:val="00F5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5EE5"/>
    <w:rPr>
      <w:color w:val="808080"/>
    </w:rPr>
  </w:style>
  <w:style w:type="paragraph" w:customStyle="1" w:styleId="1569C43C786B42C1A27549E9AAA41E2F">
    <w:name w:val="1569C43C786B42C1A27549E9AAA41E2F"/>
    <w:rsid w:val="00906D90"/>
  </w:style>
  <w:style w:type="paragraph" w:customStyle="1" w:styleId="D79665D5B9D548A48499EDE703F6308E">
    <w:name w:val="D79665D5B9D548A48499EDE703F6308E"/>
    <w:rsid w:val="002C5EE5"/>
    <w:pPr>
      <w:spacing w:after="200" w:line="276" w:lineRule="auto"/>
    </w:pPr>
    <w:rPr>
      <w:rFonts w:eastAsiaTheme="minorHAnsi"/>
      <w:lang w:val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7E1A-26E1-4F2B-A769-1363D631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a</dc:creator>
  <cp:lastModifiedBy>Alena Hůlková</cp:lastModifiedBy>
  <cp:revision>2</cp:revision>
  <dcterms:created xsi:type="dcterms:W3CDTF">2023-02-27T09:58:00Z</dcterms:created>
  <dcterms:modified xsi:type="dcterms:W3CDTF">2023-02-27T09:58:00Z</dcterms:modified>
</cp:coreProperties>
</file>